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1F6E5" w14:textId="7DF5A4B1" w:rsidR="00FC62B5" w:rsidRPr="00986DF5" w:rsidRDefault="00FC62B5" w:rsidP="00FC62B5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986DF5">
        <w:rPr>
          <w:rFonts w:ascii="GHEA Mariam" w:hAnsi="GHEA Mariam"/>
          <w:spacing w:val="-8"/>
        </w:rPr>
        <w:t xml:space="preserve">                                                                                   </w:t>
      </w:r>
      <w:r w:rsidR="00343BB1">
        <w:rPr>
          <w:rFonts w:ascii="GHEA Mariam" w:hAnsi="GHEA Mariam"/>
          <w:spacing w:val="-8"/>
        </w:rPr>
        <w:t xml:space="preserve">  </w:t>
      </w:r>
      <w:r w:rsidRPr="00986DF5">
        <w:rPr>
          <w:rFonts w:ascii="GHEA Mariam" w:hAnsi="GHEA Mariam"/>
          <w:spacing w:val="-8"/>
        </w:rPr>
        <w:t xml:space="preserve"> </w:t>
      </w:r>
      <w:proofErr w:type="spellStart"/>
      <w:r w:rsidRPr="00986DF5">
        <w:rPr>
          <w:rFonts w:ascii="GHEA Mariam" w:hAnsi="GHEA Mariam"/>
          <w:spacing w:val="-8"/>
        </w:rPr>
        <w:t>Հավելված</w:t>
      </w:r>
      <w:proofErr w:type="spellEnd"/>
      <w:r w:rsidRPr="00986DF5">
        <w:rPr>
          <w:rFonts w:ascii="GHEA Mariam" w:hAnsi="GHEA Mariam"/>
          <w:spacing w:val="-8"/>
        </w:rPr>
        <w:t xml:space="preserve"> N 2</w:t>
      </w:r>
    </w:p>
    <w:p w14:paraId="630994DE" w14:textId="77777777" w:rsidR="00FC62B5" w:rsidRPr="00986DF5" w:rsidRDefault="00FC62B5" w:rsidP="00FC62B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986DF5">
        <w:rPr>
          <w:rFonts w:ascii="GHEA Mariam" w:hAnsi="GHEA Mariam"/>
          <w:spacing w:val="-6"/>
        </w:rPr>
        <w:t xml:space="preserve">       </w:t>
      </w:r>
      <w:r w:rsidRPr="00986DF5">
        <w:rPr>
          <w:rFonts w:ascii="GHEA Mariam" w:hAnsi="GHEA Mariam"/>
          <w:spacing w:val="-6"/>
        </w:rPr>
        <w:tab/>
        <w:t xml:space="preserve">   </w:t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  <w:t xml:space="preserve"> ՀՀ </w:t>
      </w:r>
      <w:proofErr w:type="spellStart"/>
      <w:r w:rsidRPr="00986DF5">
        <w:rPr>
          <w:rFonts w:ascii="GHEA Mariam" w:hAnsi="GHEA Mariam"/>
          <w:spacing w:val="-6"/>
        </w:rPr>
        <w:t>կառավարության</w:t>
      </w:r>
      <w:proofErr w:type="spellEnd"/>
      <w:r w:rsidRPr="00986DF5">
        <w:rPr>
          <w:rFonts w:ascii="GHEA Mariam" w:hAnsi="GHEA Mariam"/>
          <w:spacing w:val="-6"/>
        </w:rPr>
        <w:t xml:space="preserve"> 2020 </w:t>
      </w:r>
      <w:proofErr w:type="spellStart"/>
      <w:r w:rsidRPr="00986DF5">
        <w:rPr>
          <w:rFonts w:ascii="GHEA Mariam" w:hAnsi="GHEA Mariam"/>
          <w:spacing w:val="-6"/>
        </w:rPr>
        <w:t>թվականի</w:t>
      </w:r>
      <w:proofErr w:type="spellEnd"/>
    </w:p>
    <w:p w14:paraId="01A0F526" w14:textId="2218D4C4" w:rsidR="00FC62B5" w:rsidRPr="00986DF5" w:rsidRDefault="00FC62B5" w:rsidP="00FC62B5">
      <w:pPr>
        <w:pStyle w:val="mechtex"/>
        <w:jc w:val="left"/>
        <w:rPr>
          <w:rFonts w:ascii="Sylfaen" w:hAnsi="Sylfaen" w:cs="Sylfaen"/>
        </w:rPr>
      </w:pP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  <w:t xml:space="preserve">   </w:t>
      </w:r>
      <w:r w:rsidRPr="00986DF5">
        <w:rPr>
          <w:rFonts w:ascii="GHEA Mariam" w:hAnsi="GHEA Mariam"/>
          <w:spacing w:val="-2"/>
        </w:rPr>
        <w:tab/>
        <w:t xml:space="preserve">  </w:t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  <w:t xml:space="preserve"> </w:t>
      </w:r>
      <w:r w:rsidR="00343BB1">
        <w:rPr>
          <w:rFonts w:ascii="GHEA Mariam" w:hAnsi="GHEA Mariam"/>
          <w:spacing w:val="-2"/>
        </w:rPr>
        <w:t xml:space="preserve">    </w:t>
      </w:r>
      <w:r w:rsidRPr="00986DF5">
        <w:rPr>
          <w:rFonts w:ascii="GHEA Mariam" w:hAnsi="GHEA Mariam"/>
          <w:spacing w:val="-2"/>
        </w:rPr>
        <w:t xml:space="preserve"> </w:t>
      </w:r>
      <w:r w:rsidRPr="00986DF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986DF5">
        <w:rPr>
          <w:rFonts w:ascii="GHEA Mariam" w:hAnsi="GHEA Mariam" w:cs="Sylfaen"/>
          <w:spacing w:val="-2"/>
          <w:lang w:val="pt-BR"/>
        </w:rPr>
        <w:t>-</w:t>
      </w:r>
      <w:r w:rsidRPr="00986DF5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3</w:t>
      </w:r>
      <w:r w:rsidRPr="00986DF5">
        <w:rPr>
          <w:rFonts w:ascii="GHEA Mariam" w:hAnsi="GHEA Mariam"/>
          <w:spacing w:val="-2"/>
        </w:rPr>
        <w:t xml:space="preserve">-Ն </w:t>
      </w:r>
      <w:proofErr w:type="spellStart"/>
      <w:r w:rsidRPr="00986DF5">
        <w:rPr>
          <w:rFonts w:ascii="GHEA Mariam" w:hAnsi="GHEA Mariam"/>
          <w:spacing w:val="-2"/>
        </w:rPr>
        <w:t>որոշման</w:t>
      </w:r>
      <w:proofErr w:type="spellEnd"/>
    </w:p>
    <w:p w14:paraId="16E966E2" w14:textId="77777777" w:rsidR="00FC62B5" w:rsidRPr="00986DF5" w:rsidRDefault="00FC62B5" w:rsidP="00FC62B5">
      <w:pPr>
        <w:tabs>
          <w:tab w:val="left" w:pos="10869"/>
        </w:tabs>
      </w:pPr>
    </w:p>
    <w:p w14:paraId="131CA8CC" w14:textId="77777777" w:rsidR="00FC62B5" w:rsidRPr="00986DF5" w:rsidRDefault="00FC62B5" w:rsidP="00FC62B5"/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580"/>
        <w:gridCol w:w="680"/>
        <w:gridCol w:w="821"/>
        <w:gridCol w:w="719"/>
        <w:gridCol w:w="6990"/>
        <w:gridCol w:w="1824"/>
        <w:gridCol w:w="1266"/>
        <w:gridCol w:w="1530"/>
      </w:tblGrid>
      <w:tr w:rsidR="00FC62B5" w:rsidRPr="00986DF5" w14:paraId="6A1838C6" w14:textId="77777777" w:rsidTr="00045F08">
        <w:trPr>
          <w:trHeight w:val="1605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5E08" w14:textId="77777777" w:rsidR="00FC62B5" w:rsidRPr="00986DF5" w:rsidRDefault="00FC62B5" w:rsidP="00045F08">
            <w:pPr>
              <w:pStyle w:val="mechtex"/>
              <w:rPr>
                <w:rFonts w:ascii="GHEA Mariam" w:hAnsi="GHEA Mariam"/>
                <w:lang w:eastAsia="en-US"/>
              </w:rPr>
            </w:pPr>
            <w:r w:rsidRPr="00986DF5">
              <w:rPr>
                <w:rFonts w:ascii="GHEA Mariam" w:hAnsi="GHEA Mariam" w:cs="Sylfaen"/>
              </w:rPr>
              <w:t>ՀԱՅԱՍՏԱՆԻ</w:t>
            </w:r>
            <w:r w:rsidRPr="00986DF5">
              <w:rPr>
                <w:rFonts w:ascii="GHEA Mariam" w:hAnsi="GHEA Mariam"/>
              </w:rPr>
              <w:t xml:space="preserve"> </w:t>
            </w:r>
            <w:r w:rsidRPr="00986DF5">
              <w:rPr>
                <w:rFonts w:ascii="GHEA Mariam" w:hAnsi="GHEA Mariam" w:cs="Sylfaen"/>
              </w:rPr>
              <w:t>ՀԱՆՐԱՊԵՏՈՒԹՅԱՆ</w:t>
            </w:r>
            <w:r w:rsidRPr="00986DF5">
              <w:rPr>
                <w:rFonts w:ascii="GHEA Mariam" w:hAnsi="GHEA Mariam"/>
              </w:rPr>
              <w:t xml:space="preserve"> </w:t>
            </w:r>
            <w:r w:rsidRPr="00986DF5">
              <w:rPr>
                <w:rFonts w:ascii="GHEA Mariam" w:hAnsi="GHEA Mariam" w:cs="Sylfaen"/>
              </w:rPr>
              <w:t>ԿԱՌԱՎԱՐՈՒԹՅԱՆ</w:t>
            </w:r>
            <w:r w:rsidRPr="00986DF5">
              <w:rPr>
                <w:rFonts w:ascii="GHEA Mariam" w:hAnsi="GHEA Mariam"/>
              </w:rPr>
              <w:t xml:space="preserve"> 2019 </w:t>
            </w:r>
            <w:r w:rsidRPr="00986DF5">
              <w:rPr>
                <w:rFonts w:ascii="GHEA Mariam" w:hAnsi="GHEA Mariam" w:cs="Sylfaen"/>
              </w:rPr>
              <w:t>ԹՎԱԿԱՆԻ</w:t>
            </w:r>
            <w:r w:rsidRPr="00986DF5">
              <w:rPr>
                <w:rFonts w:ascii="GHEA Mariam" w:hAnsi="GHEA Mariam"/>
              </w:rPr>
              <w:t xml:space="preserve"> </w:t>
            </w:r>
            <w:r w:rsidRPr="00986DF5">
              <w:rPr>
                <w:rFonts w:ascii="GHEA Mariam" w:hAnsi="GHEA Mariam" w:cs="Sylfaen"/>
              </w:rPr>
              <w:t>ԴԵԿՏԵՄԲԵՐԻ</w:t>
            </w:r>
            <w:r w:rsidRPr="00986DF5">
              <w:rPr>
                <w:rFonts w:ascii="GHEA Mariam" w:hAnsi="GHEA Mariam"/>
              </w:rPr>
              <w:t xml:space="preserve"> </w:t>
            </w:r>
            <w:r>
              <w:rPr>
                <w:rFonts w:ascii="GHEA Mariam" w:hAnsi="GHEA Mariam"/>
              </w:rPr>
              <w:t>2</w:t>
            </w:r>
            <w:r w:rsidRPr="00986DF5">
              <w:rPr>
                <w:rFonts w:ascii="GHEA Mariam" w:hAnsi="GHEA Mariam"/>
              </w:rPr>
              <w:t>6-</w:t>
            </w:r>
            <w:r w:rsidRPr="00986DF5">
              <w:rPr>
                <w:rFonts w:ascii="GHEA Mariam" w:hAnsi="GHEA Mariam" w:cs="Sylfaen"/>
              </w:rPr>
              <w:t>Ի</w:t>
            </w:r>
            <w:r w:rsidRPr="00986DF5">
              <w:rPr>
                <w:rFonts w:ascii="GHEA Mariam" w:hAnsi="GHEA Mariam"/>
              </w:rPr>
              <w:t xml:space="preserve"> N 1919-</w:t>
            </w:r>
            <w:r w:rsidRPr="00986DF5">
              <w:rPr>
                <w:rFonts w:ascii="GHEA Mariam" w:hAnsi="GHEA Mariam" w:cs="Sylfaen"/>
              </w:rPr>
              <w:t>Ն</w:t>
            </w:r>
            <w:r w:rsidRPr="00986DF5">
              <w:rPr>
                <w:rFonts w:ascii="GHEA Mariam" w:hAnsi="GHEA Mariam"/>
              </w:rPr>
              <w:t xml:space="preserve"> </w:t>
            </w:r>
            <w:r w:rsidRPr="00986DF5">
              <w:rPr>
                <w:rFonts w:ascii="GHEA Mariam" w:hAnsi="GHEA Mariam" w:cs="Sylfaen"/>
              </w:rPr>
              <w:t>ՈՐՈՇՄԱՆ</w:t>
            </w:r>
            <w:r>
              <w:rPr>
                <w:rFonts w:ascii="GHEA Mariam" w:hAnsi="GHEA Mariam" w:cs="Sylfaen"/>
              </w:rPr>
              <w:br/>
            </w:r>
            <w:r w:rsidRPr="00986DF5">
              <w:rPr>
                <w:rFonts w:ascii="GHEA Mariam" w:hAnsi="GHEA Mariam"/>
              </w:rPr>
              <w:t xml:space="preserve"> NN 3 </w:t>
            </w:r>
            <w:r w:rsidRPr="00986DF5">
              <w:rPr>
                <w:rFonts w:ascii="GHEA Mariam" w:hAnsi="GHEA Mariam" w:cs="Sylfaen"/>
              </w:rPr>
              <w:t>ԵՎ</w:t>
            </w:r>
            <w:r w:rsidRPr="00986DF5">
              <w:rPr>
                <w:rFonts w:ascii="GHEA Mariam" w:hAnsi="GHEA Mariam"/>
              </w:rPr>
              <w:t xml:space="preserve">  4 </w:t>
            </w:r>
            <w:r w:rsidRPr="00986DF5">
              <w:rPr>
                <w:rFonts w:ascii="GHEA Mariam" w:hAnsi="GHEA Mariam" w:cs="Sylfaen"/>
              </w:rPr>
              <w:t>ՀԱՎԵԼՎԱԾ</w:t>
            </w:r>
            <w:r>
              <w:rPr>
                <w:rFonts w:ascii="GHEA Mariam" w:hAnsi="GHEA Mariam" w:cs="Sylfaen"/>
              </w:rPr>
              <w:t>ՆԵՐ</w:t>
            </w:r>
            <w:r w:rsidRPr="00986DF5">
              <w:rPr>
                <w:rFonts w:ascii="GHEA Mariam" w:hAnsi="GHEA Mariam" w:cs="Sylfaen"/>
              </w:rPr>
              <w:t>ՈՒՄ</w:t>
            </w:r>
            <w:r w:rsidRPr="00986DF5">
              <w:rPr>
                <w:rFonts w:ascii="GHEA Mariam" w:hAnsi="GHEA Mariam"/>
              </w:rPr>
              <w:t xml:space="preserve">  </w:t>
            </w:r>
            <w:r w:rsidRPr="00986DF5">
              <w:rPr>
                <w:rFonts w:ascii="GHEA Mariam" w:hAnsi="GHEA Mariam" w:cs="Sylfaen"/>
              </w:rPr>
              <w:t>ԿԱՏԱՐՎՈՂ</w:t>
            </w:r>
            <w:r w:rsidRPr="00986DF5">
              <w:rPr>
                <w:rFonts w:ascii="GHEA Mariam" w:hAnsi="GHEA Mariam"/>
              </w:rPr>
              <w:t xml:space="preserve"> </w:t>
            </w:r>
            <w:r w:rsidRPr="00986DF5">
              <w:rPr>
                <w:rFonts w:ascii="GHEA Mariam" w:hAnsi="GHEA Mariam" w:cs="Sylfaen"/>
              </w:rPr>
              <w:t>ՓՈՓՈԽՈՒԹՅՈՒՆՆԵՐ</w:t>
            </w:r>
            <w:r>
              <w:rPr>
                <w:rFonts w:ascii="GHEA Mariam" w:hAnsi="GHEA Mariam" w:cs="Sylfaen"/>
              </w:rPr>
              <w:t>Ն</w:t>
            </w:r>
            <w:r w:rsidRPr="00986DF5">
              <w:rPr>
                <w:rFonts w:ascii="GHEA Mariam" w:hAnsi="GHEA Mariam"/>
              </w:rPr>
              <w:t xml:space="preserve"> </w:t>
            </w:r>
            <w:r w:rsidRPr="00986DF5">
              <w:rPr>
                <w:rFonts w:ascii="GHEA Mariam" w:hAnsi="GHEA Mariam" w:cs="Sylfaen"/>
              </w:rPr>
              <w:t>ՈՒ</w:t>
            </w:r>
            <w:r w:rsidRPr="00986DF5">
              <w:rPr>
                <w:rFonts w:ascii="GHEA Mariam" w:hAnsi="GHEA Mariam"/>
              </w:rPr>
              <w:t xml:space="preserve"> </w:t>
            </w:r>
            <w:r w:rsidRPr="00986DF5">
              <w:rPr>
                <w:rFonts w:ascii="GHEA Mariam" w:hAnsi="GHEA Mariam" w:cs="Sylfaen"/>
              </w:rPr>
              <w:t>ԼՐԱՑՈՒՄԸ</w:t>
            </w:r>
          </w:p>
        </w:tc>
      </w:tr>
      <w:tr w:rsidR="00FC62B5" w:rsidRPr="00986DF5" w14:paraId="1B2942D0" w14:textId="77777777" w:rsidTr="00045F0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009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441A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74B6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26BB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D21E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77E1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C84F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</w:rPr>
              <w:t>)</w:t>
            </w:r>
          </w:p>
        </w:tc>
      </w:tr>
      <w:tr w:rsidR="00FC62B5" w:rsidRPr="00986DF5" w14:paraId="139C79E6" w14:textId="77777777" w:rsidTr="00045F08">
        <w:trPr>
          <w:trHeight w:val="1545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DD5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Գործառակա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FEF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br/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Ծրագրայի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EB7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ծախս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գործառակա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դասակարգմա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բաժինն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խմբ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դաս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ծրագր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միջոցառումն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հատկացումն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գլխավոր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կարգադրիչն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245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ավելացումները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դրական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նշանով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իսկ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նվազեցումները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փակագծերում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) </w:t>
            </w:r>
          </w:p>
        </w:tc>
      </w:tr>
      <w:tr w:rsidR="00FC62B5" w:rsidRPr="00986DF5" w14:paraId="0B80A836" w14:textId="77777777" w:rsidTr="00045F08">
        <w:trPr>
          <w:trHeight w:val="15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14:paraId="74FD20E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բ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աժինը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E5230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խ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ումբը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7D91F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դ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ասը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569DE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ծ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րագիր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F5997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մ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իջոցառում</w:t>
            </w:r>
            <w:proofErr w:type="spellEnd"/>
          </w:p>
        </w:tc>
        <w:tc>
          <w:tcPr>
            <w:tcW w:w="6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3FB2" w14:textId="77777777" w:rsidR="00FC62B5" w:rsidRPr="00986DF5" w:rsidRDefault="00FC62B5" w:rsidP="00045F08">
            <w:pPr>
              <w:rPr>
                <w:rFonts w:ascii="GHEA Mariam" w:hAnsi="GHEA Mariam" w:cs="Arial"/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599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ա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E6F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ի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EF5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</w:rPr>
              <w:t>տ</w:t>
            </w:r>
            <w:r w:rsidRPr="00986DF5">
              <w:rPr>
                <w:rFonts w:ascii="GHEA Mariam" w:hAnsi="GHEA Mariam" w:cs="Arial"/>
                <w:bCs/>
                <w:sz w:val="22"/>
                <w:szCs w:val="22"/>
              </w:rPr>
              <w:t>արի</w:t>
            </w:r>
            <w:proofErr w:type="spellEnd"/>
          </w:p>
        </w:tc>
      </w:tr>
      <w:tr w:rsidR="00FC62B5" w:rsidRPr="00986DF5" w14:paraId="7B30466D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1DDA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15F2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C554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47A9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</w:rPr>
            </w:pPr>
            <w:r w:rsidRPr="00986D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EC52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</w:rPr>
            </w:pPr>
            <w:r w:rsidRPr="00986D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DC0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ԸՆԴԱՄԵՆԸ՝ ԾԱԽՍԵ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FB5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D248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580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</w:tr>
      <w:tr w:rsidR="00FC62B5" w:rsidRPr="00986DF5" w14:paraId="04EA3A2D" w14:textId="77777777" w:rsidTr="00045F08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AAD8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0A7B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E880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5FE2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467E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D55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4F3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625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A03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7E8E5324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6870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7A1C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59DD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1F7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FFD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305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ՍՈՑԻԱԼԱԿԱՆ ՊԱՇՏՊԱՆՈՒԹՅՈՒՆ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9E7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266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4D6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</w:tr>
      <w:tr w:rsidR="00FC62B5" w:rsidRPr="00986DF5" w14:paraId="10285E47" w14:textId="77777777" w:rsidTr="00045F08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898A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4C27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6195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EA7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9D5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D33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14C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5BA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DA5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580731C5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8A6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A9B1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D3BF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494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FFA8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BDB8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անդամներ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զավակ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FEA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33F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C9D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(300,000.0)</w:t>
            </w:r>
          </w:p>
        </w:tc>
      </w:tr>
      <w:tr w:rsidR="00FC62B5" w:rsidRPr="00986DF5" w14:paraId="6A382532" w14:textId="77777777" w:rsidTr="00045F08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D254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C4FB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BE6E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965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7BA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7D0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BF99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0E7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026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1221D70D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F21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E362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0C7B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9FC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EB59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9698E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անդամներ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զավակ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1E4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DA9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9C1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(300,000.0)</w:t>
            </w:r>
          </w:p>
        </w:tc>
      </w:tr>
      <w:tr w:rsidR="00FC62B5" w:rsidRPr="00986DF5" w14:paraId="2F3BDAB8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3BAE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61E1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C261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E889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E35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5114" w14:textId="77777777" w:rsidR="00FC62B5" w:rsidRPr="00986DF5" w:rsidRDefault="00FC62B5" w:rsidP="00045F08">
            <w:pPr>
              <w:rPr>
                <w:rFonts w:ascii="GHEA Mariam" w:hAnsi="GHEA Mariam" w:cs="Arial"/>
                <w:spacing w:val="-8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՝ </w:t>
            </w:r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>աշխատանքի</w:t>
            </w:r>
            <w:proofErr w:type="spellEnd"/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>հարցերի</w:t>
            </w:r>
            <w:proofErr w:type="spellEnd"/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pacing w:val="-8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494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060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9E67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  <w:tr w:rsidR="00FC62B5" w:rsidRPr="00986DF5" w14:paraId="459AF224" w14:textId="77777777" w:rsidTr="00045F08">
        <w:trPr>
          <w:trHeight w:val="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29D1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213F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4A79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78C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01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E99D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E3F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ջակց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F41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036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5EB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  <w:tr w:rsidR="00FC62B5" w:rsidRPr="00986DF5" w14:paraId="311CC659" w14:textId="77777777" w:rsidTr="00045F08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8307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8E3F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EF35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44A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3BE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AFF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B30B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971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492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55E97DCF" w14:textId="77777777" w:rsidTr="00045F08">
        <w:trPr>
          <w:trHeight w:val="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2020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3804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D328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663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651E0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2001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EEEB" w14:textId="77777777" w:rsidR="00FC62B5" w:rsidRPr="00986DF5" w:rsidRDefault="00FC62B5" w:rsidP="00045F08">
            <w:pPr>
              <w:rPr>
                <w:rFonts w:ascii="GHEA Mariam" w:hAnsi="GHEA Mariam" w:cs="Arial"/>
                <w:spacing w:val="-8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>կենսամակարդակի</w:t>
            </w:r>
            <w:proofErr w:type="spellEnd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>բարձրացմանն</w:t>
            </w:r>
            <w:proofErr w:type="spellEnd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>ուղղված</w:t>
            </w:r>
            <w:proofErr w:type="spellEnd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8"/>
                <w:sz w:val="22"/>
                <w:szCs w:val="22"/>
              </w:rPr>
              <w:t>նպաստ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809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FFA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2DE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  <w:tr w:rsidR="00FC62B5" w:rsidRPr="00986DF5" w14:paraId="3EFD4832" w14:textId="77777777" w:rsidTr="00045F08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C634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ACA3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D0F1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3D5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32F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C09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182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3920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C19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41849554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7828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833A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1DAF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2A8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D110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14BF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աշխատան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հարց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նախարարությու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DD9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F3D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A22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  <w:tr w:rsidR="00FC62B5" w:rsidRPr="00986DF5" w14:paraId="61EBC067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1907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FA34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7E5A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167F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D7E9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376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284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13C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311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</w:tr>
      <w:tr w:rsidR="00FC62B5" w:rsidRPr="00986DF5" w14:paraId="61651611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11E1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C16B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F894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3124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04C2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A71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- 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Երեխա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ընտանե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նպաստներ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բյուջեից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3AA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167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D2B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  <w:tr w:rsidR="00FC62B5" w:rsidRPr="00986DF5" w14:paraId="6BFDB22B" w14:textId="77777777" w:rsidTr="00045F08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649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CBE1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5574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910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20B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A345D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պաշտպանությու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այլ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դասերի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չպատկանող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BC9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8B0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998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300,000.0</w:t>
            </w:r>
          </w:p>
        </w:tc>
      </w:tr>
      <w:tr w:rsidR="00FC62B5" w:rsidRPr="00986DF5" w14:paraId="6E4942F6" w14:textId="77777777" w:rsidTr="00045F08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9005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E4EC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15EB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842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7949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D0A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625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8F3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4B3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65070023" w14:textId="77777777" w:rsidTr="00045F08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CA3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D24C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9D7D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274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09B6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113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պաշտպանությանը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տրամադրվող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օժանդակ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ծառայություններ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այլ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դասերի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չպատկանող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5CE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6E3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6C2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300,000.0</w:t>
            </w:r>
          </w:p>
        </w:tc>
      </w:tr>
      <w:tr w:rsidR="00FC62B5" w:rsidRPr="00986DF5" w14:paraId="2E20F325" w14:textId="77777777" w:rsidTr="00045F08">
        <w:trPr>
          <w:trHeight w:val="7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D351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AFFF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B42B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B03A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043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8BD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աշխատան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հարց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C8F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5EC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06B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1739DF32" w14:textId="77777777" w:rsidTr="00045F08">
        <w:trPr>
          <w:trHeight w:val="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C9E6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64FC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E73A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E37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22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613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8725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Ճգնաժամ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ակազդ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րտակարգ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իրավիճակ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ետևանք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նվազեց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վերաց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նպատակ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ռանձ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տ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ջակց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5B1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E088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CD7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2EDF57B5" w14:textId="77777777" w:rsidTr="00045F08">
        <w:trPr>
          <w:trHeight w:val="3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4503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619A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32D6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AD6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DC6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4E6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A51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FAE9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952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0811E96E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4805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D3FC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5C1B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4BE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8109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2001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FF0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 (COVID-19)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ծնողներ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ջակց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8715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08FC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FDE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1CF29BD1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4D84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937C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D213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DC2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9B5F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34E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0F2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7D8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107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3A8E9B9E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04F7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50D9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88FF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AC4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014E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E66C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աշխատան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հարց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նախարարությու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BC4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9254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8C58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6B1CCA01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4D27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BFA4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E1D3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468A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FB13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C5E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D04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6DA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C5A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</w:tr>
      <w:tr w:rsidR="00FC62B5" w:rsidRPr="00986DF5" w14:paraId="5B765AEE" w14:textId="77777777" w:rsidTr="00045F08">
        <w:trPr>
          <w:trHeight w:val="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E6B0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BF77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1F5A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A356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0790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DB7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-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լ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նպաստներ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բյուջեից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163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EF51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E99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668E55B8" w14:textId="77777777" w:rsidTr="00045F08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54F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6A4C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B359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4960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B47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AB07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E4F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AA4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062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</w:tr>
      <w:tr w:rsidR="00FC62B5" w:rsidRPr="00986DF5" w14:paraId="70B75AA7" w14:textId="77777777" w:rsidTr="00045F08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533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4C62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2267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AD03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39DA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2CA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7E1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5BD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7AB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7E805C36" w14:textId="77777777" w:rsidTr="00045F08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9DE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435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64E3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B0D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691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A081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համայնքնե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ֆոնդ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515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BC8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B66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</w:tr>
      <w:tr w:rsidR="00FC62B5" w:rsidRPr="00986DF5" w14:paraId="6058A844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6D9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E278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EFCF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BA64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2EF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45F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1FB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ADE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5B3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090D2140" w14:textId="77777777" w:rsidTr="00045F08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126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706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E73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E8FE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B09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6D9D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ֆոնդ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C1B4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DE7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78E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0.0</w:t>
            </w:r>
          </w:p>
        </w:tc>
      </w:tr>
      <w:tr w:rsidR="00FC62B5" w:rsidRPr="00986DF5" w14:paraId="7A937BC6" w14:textId="77777777" w:rsidTr="00045F0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3F1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EEB1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E9E7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EAE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F41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E5F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կառավար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D7A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C78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A14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FC62B5" w:rsidRPr="00986DF5" w14:paraId="123623D6" w14:textId="77777777" w:rsidTr="00045F08">
        <w:trPr>
          <w:trHeight w:val="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657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1A74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A295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392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13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CC9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33F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ֆոնդ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66C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1CB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51D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FC62B5" w:rsidRPr="00986DF5" w14:paraId="25EAB452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78D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DE7D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3CFC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64F9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7705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8E3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D0E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8C8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0A0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</w:p>
        </w:tc>
      </w:tr>
      <w:tr w:rsidR="00FC62B5" w:rsidRPr="00986DF5" w14:paraId="15FA049F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839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8C42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9913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BEC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623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1001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A41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ֆոնդ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8EA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82C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6F9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22A718C1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F88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EA97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8F4B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847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AD3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EFD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1BC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90AE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4C0D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490AECC1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685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A079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0ED5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F34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9CC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1153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կառավար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7C3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F6E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74A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61F77AC8" w14:textId="77777777" w:rsidTr="00045F08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89E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BF19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091D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89AD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9C00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280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696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060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3F8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5924D81E" w14:textId="77777777" w:rsidTr="00045F0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8F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7660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2C92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B61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613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9B2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-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միջոց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3AB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919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56C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300,000.0</w:t>
            </w:r>
          </w:p>
        </w:tc>
      </w:tr>
      <w:tr w:rsidR="00FC62B5" w:rsidRPr="00986DF5" w14:paraId="46BCF8B1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E4F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3D16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5A8C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78E0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E9A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</w:rPr>
              <w:t>11001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90C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ֆոնդ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844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6B0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30E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  <w:tr w:rsidR="00FC62B5" w:rsidRPr="00986DF5" w14:paraId="14A012CC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71E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8397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2203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B37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0C7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ED1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B6F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13B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31D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0D6FBEFF" w14:textId="77777777" w:rsidTr="00045F0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E21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7963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AEAF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D80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41C8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1F1E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</w:rPr>
              <w:t>կառավարություն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B03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3B7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15A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  <w:tr w:rsidR="00FC62B5" w:rsidRPr="00986DF5" w14:paraId="79343B36" w14:textId="77777777" w:rsidTr="00045F08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F9A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B69C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604C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15DE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CD93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BCF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5EB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99C0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3EF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FC62B5" w:rsidRPr="00986DF5" w14:paraId="0D79A79A" w14:textId="77777777" w:rsidTr="00045F0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758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8F5D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BE50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8ED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87E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9E0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-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</w:rPr>
              <w:t>միջոցներ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6F2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E14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CD1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</w:rPr>
              <w:t>(300,000.0)</w:t>
            </w:r>
          </w:p>
        </w:tc>
      </w:tr>
    </w:tbl>
    <w:p w14:paraId="0F1F73EC" w14:textId="77777777" w:rsidR="00FC62B5" w:rsidRDefault="00FC62B5" w:rsidP="00FC62B5">
      <w:pPr>
        <w:pStyle w:val="mechtex"/>
        <w:ind w:firstLine="720"/>
        <w:jc w:val="left"/>
        <w:rPr>
          <w:rFonts w:ascii="GHEA Mariam" w:hAnsi="GHEA Mariam" w:cs="Sylfaen"/>
        </w:rPr>
      </w:pPr>
    </w:p>
    <w:p w14:paraId="44AEE852" w14:textId="77777777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986DF5">
        <w:rPr>
          <w:rFonts w:ascii="GHEA Mariam" w:hAnsi="GHEA Mariam" w:cs="Sylfaen"/>
        </w:rPr>
        <w:t>ՀԱՅԱՍՏԱՆԻ</w:t>
      </w:r>
      <w:r w:rsidRPr="00986DF5">
        <w:rPr>
          <w:rFonts w:ascii="GHEA Mariam" w:hAnsi="GHEA Mariam" w:cs="Arial Armenian"/>
        </w:rPr>
        <w:t xml:space="preserve">  </w:t>
      </w:r>
      <w:r w:rsidRPr="00986DF5">
        <w:rPr>
          <w:rFonts w:ascii="GHEA Mariam" w:hAnsi="GHEA Mariam" w:cs="Sylfaen"/>
        </w:rPr>
        <w:t>ՀԱՆՐԱՊԵՏՈՒԹՅԱՆ</w:t>
      </w:r>
      <w:proofErr w:type="gramEnd"/>
    </w:p>
    <w:p w14:paraId="0513657D" w14:textId="77777777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Sylfaen"/>
        </w:rPr>
      </w:pPr>
      <w:r w:rsidRPr="00986DF5">
        <w:rPr>
          <w:rFonts w:ascii="GHEA Mariam" w:hAnsi="GHEA Mariam"/>
        </w:rPr>
        <w:t xml:space="preserve">  </w:t>
      </w:r>
      <w:r w:rsidRPr="00986DF5">
        <w:rPr>
          <w:rFonts w:ascii="GHEA Mariam" w:hAnsi="GHEA Mariam" w:cs="Sylfaen"/>
        </w:rPr>
        <w:t>ՎԱՐՉԱՊԵՏԻ ԱՇԽԱՏԱԿԱԶՄԻ</w:t>
      </w:r>
    </w:p>
    <w:p w14:paraId="346BAB5B" w14:textId="3372DF34" w:rsidR="00302C73" w:rsidRDefault="00FC62B5" w:rsidP="00770686">
      <w:pPr>
        <w:pStyle w:val="mechtex"/>
        <w:ind w:firstLine="720"/>
        <w:jc w:val="left"/>
        <w:rPr>
          <w:rFonts w:ascii="GHEA Mariam" w:hAnsi="GHEA Mariam"/>
          <w:szCs w:val="22"/>
        </w:rPr>
      </w:pPr>
      <w:r w:rsidRPr="00986DF5">
        <w:rPr>
          <w:rFonts w:ascii="GHEA Mariam" w:hAnsi="GHEA Mariam" w:cs="Sylfaen"/>
        </w:rPr>
        <w:t xml:space="preserve">                 ՂԵԿԱՎԱՐ</w:t>
      </w:r>
      <w:r w:rsidRPr="00986DF5">
        <w:rPr>
          <w:rFonts w:ascii="GHEA Mariam" w:hAnsi="GHEA Mariam" w:cs="Arial Armenian"/>
        </w:rPr>
        <w:tab/>
        <w:t xml:space="preserve">                                                         </w:t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  <w:t>Է</w:t>
      </w:r>
      <w:r w:rsidRPr="00986DF5">
        <w:rPr>
          <w:rFonts w:ascii="GHEA Mariam" w:hAnsi="GHEA Mariam" w:cs="Sylfaen"/>
        </w:rPr>
        <w:t>.</w:t>
      </w:r>
      <w:r w:rsidRPr="00986DF5">
        <w:rPr>
          <w:rFonts w:ascii="GHEA Mariam" w:hAnsi="GHEA Mariam" w:cs="Arial Armenian"/>
        </w:rPr>
        <w:t xml:space="preserve"> ԱՂԱՋԱՆ</w:t>
      </w:r>
      <w:r w:rsidRPr="00986D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77068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CB74" w14:textId="77777777" w:rsidR="004B14C8" w:rsidRDefault="004B14C8">
      <w:r>
        <w:separator/>
      </w:r>
    </w:p>
  </w:endnote>
  <w:endnote w:type="continuationSeparator" w:id="0">
    <w:p w14:paraId="6AB51389" w14:textId="77777777" w:rsidR="004B14C8" w:rsidRDefault="004B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C2C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5CF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C47E" w14:textId="77777777" w:rsidR="004B14C8" w:rsidRDefault="004B14C8">
      <w:r>
        <w:separator/>
      </w:r>
    </w:p>
  </w:footnote>
  <w:footnote w:type="continuationSeparator" w:id="0">
    <w:p w14:paraId="6C81C853" w14:textId="77777777" w:rsidR="004B14C8" w:rsidRDefault="004B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06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6401E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24E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2B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B6E2C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E6577"/>
    <w:multiLevelType w:val="hybridMultilevel"/>
    <w:tmpl w:val="BDA61B48"/>
    <w:styleLink w:val="ImportedStyle1"/>
    <w:lvl w:ilvl="0" w:tplc="D81083E6">
      <w:start w:val="1"/>
      <w:numFmt w:val="decimal"/>
      <w:lvlText w:val="%1."/>
      <w:lvlJc w:val="left"/>
      <w:pPr>
        <w:tabs>
          <w:tab w:val="num" w:pos="900"/>
          <w:tab w:val="right" w:pos="8640"/>
        </w:tabs>
        <w:ind w:left="333" w:firstLine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3AA858">
      <w:start w:val="1"/>
      <w:numFmt w:val="lowerLetter"/>
      <w:lvlText w:val="%2."/>
      <w:lvlJc w:val="left"/>
      <w:pPr>
        <w:tabs>
          <w:tab w:val="right" w:pos="8640"/>
        </w:tabs>
        <w:ind w:left="7353" w:hanging="6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2B29C">
      <w:start w:val="1"/>
      <w:numFmt w:val="lowerRoman"/>
      <w:lvlText w:val="%3."/>
      <w:lvlJc w:val="left"/>
      <w:pPr>
        <w:tabs>
          <w:tab w:val="right" w:pos="8640"/>
        </w:tabs>
        <w:ind w:left="6551" w:hanging="5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70CEFA">
      <w:start w:val="1"/>
      <w:numFmt w:val="decimal"/>
      <w:lvlText w:val="%4."/>
      <w:lvlJc w:val="left"/>
      <w:pPr>
        <w:tabs>
          <w:tab w:val="right" w:pos="8640"/>
        </w:tabs>
        <w:ind w:left="5913" w:hanging="5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CC47C">
      <w:start w:val="1"/>
      <w:numFmt w:val="lowerLetter"/>
      <w:lvlText w:val="%5."/>
      <w:lvlJc w:val="left"/>
      <w:pPr>
        <w:tabs>
          <w:tab w:val="right" w:pos="8640"/>
        </w:tabs>
        <w:ind w:left="5193" w:hanging="4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0093C">
      <w:start w:val="1"/>
      <w:numFmt w:val="lowerRoman"/>
      <w:lvlText w:val="%6."/>
      <w:lvlJc w:val="left"/>
      <w:pPr>
        <w:tabs>
          <w:tab w:val="right" w:pos="8640"/>
        </w:tabs>
        <w:ind w:left="4391" w:hanging="3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EC917A">
      <w:start w:val="1"/>
      <w:numFmt w:val="decimal"/>
      <w:lvlText w:val="%7."/>
      <w:lvlJc w:val="left"/>
      <w:pPr>
        <w:tabs>
          <w:tab w:val="left" w:pos="900"/>
          <w:tab w:val="right" w:pos="8640"/>
        </w:tabs>
        <w:ind w:left="4320" w:hanging="3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50D9F0">
      <w:start w:val="1"/>
      <w:numFmt w:val="lowerLetter"/>
      <w:lvlText w:val="%8."/>
      <w:lvlJc w:val="left"/>
      <w:pPr>
        <w:tabs>
          <w:tab w:val="left" w:pos="900"/>
          <w:tab w:val="right" w:pos="8640"/>
        </w:tabs>
        <w:ind w:left="5040" w:hanging="2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AC21A">
      <w:start w:val="1"/>
      <w:numFmt w:val="lowerRoman"/>
      <w:lvlText w:val="%9."/>
      <w:lvlJc w:val="left"/>
      <w:pPr>
        <w:tabs>
          <w:tab w:val="left" w:pos="900"/>
          <w:tab w:val="right" w:pos="8640"/>
        </w:tabs>
        <w:ind w:left="5760" w:hanging="16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BF6143"/>
    <w:multiLevelType w:val="hybridMultilevel"/>
    <w:tmpl w:val="BDA61B48"/>
    <w:numStyleLink w:val="ImportedStyle1"/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A7E4E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3B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0EAC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BB1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C8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A7A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C71D3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686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154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0BEA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2B5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6F8A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numbering" w:customStyle="1" w:styleId="ImportedStyle1">
    <w:name w:val="Imported Style 1"/>
    <w:rsid w:val="00FC62B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44C5-1CCD-4E90-BBAB-8041582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3/oneclick/463kvoroshum.docx?token=ba9bfad1f632e34db9ce4a453f9daebb</cp:keywords>
  <dc:description/>
  <cp:lastModifiedBy>Tigran Ghandiljyan</cp:lastModifiedBy>
  <cp:revision>11</cp:revision>
  <cp:lastPrinted>2020-03-02T12:16:00Z</cp:lastPrinted>
  <dcterms:created xsi:type="dcterms:W3CDTF">2020-04-03T15:39:00Z</dcterms:created>
  <dcterms:modified xsi:type="dcterms:W3CDTF">2020-04-04T08:18:00Z</dcterms:modified>
</cp:coreProperties>
</file>